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6B0D" w14:textId="1CEA61BA" w:rsidR="005F4C3F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T INSTITUTE FOR NUCLEAR RESEARCH</w:t>
      </w:r>
    </w:p>
    <w:p w14:paraId="66B3D91C" w14:textId="218B5D03" w:rsidR="00454FDD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ociation of Young scientists and specialists</w:t>
      </w:r>
    </w:p>
    <w:p w14:paraId="05409623" w14:textId="32805E58" w:rsidR="005F4C3F" w:rsidRPr="00454FDD" w:rsidRDefault="00454FDD" w:rsidP="005F4C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pplication Form - 202</w:t>
      </w:r>
      <w:r w:rsidR="00B87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14:paraId="6533A10F" w14:textId="43D30CBA" w:rsidR="00210D96" w:rsidRPr="00454FDD" w:rsidRDefault="00210D96" w:rsidP="00F67365">
      <w:pPr>
        <w:pStyle w:val="a5"/>
        <w:numPr>
          <w:ilvl w:val="0"/>
          <w:numId w:val="8"/>
        </w:num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ведения о соискателе /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Personal</w:t>
      </w:r>
      <w:proofErr w:type="spellEnd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Inform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7365" w:rsidRPr="00454FDD" w14:paraId="54D1F913" w14:textId="77777777" w:rsidTr="00F67365">
        <w:tc>
          <w:tcPr>
            <w:tcW w:w="9571" w:type="dxa"/>
          </w:tcPr>
          <w:p w14:paraId="1EEC1687" w14:textId="330855DC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1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я конкурса / 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Competition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tegory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64BDCC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A398757" w14:textId="77777777" w:rsidTr="00F67365">
        <w:tc>
          <w:tcPr>
            <w:tcW w:w="9571" w:type="dxa"/>
          </w:tcPr>
          <w:p w14:paraId="571D7AF4" w14:textId="5EC90732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2. ФИО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4D3010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46C38D2" w14:textId="77777777" w:rsidTr="00F67365">
        <w:tc>
          <w:tcPr>
            <w:tcW w:w="9571" w:type="dxa"/>
          </w:tcPr>
          <w:p w14:paraId="02F686BA" w14:textId="68BC700E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3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irth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09F0EA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1772A63" w14:textId="77777777" w:rsidTr="00F67365">
        <w:tc>
          <w:tcPr>
            <w:tcW w:w="9571" w:type="dxa"/>
          </w:tcPr>
          <w:p w14:paraId="6D34B751" w14:textId="5830CC33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4. Контактный телефон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CC94D9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9A05CA8" w14:textId="77777777" w:rsidTr="00F67365">
        <w:tc>
          <w:tcPr>
            <w:tcW w:w="9571" w:type="dxa"/>
          </w:tcPr>
          <w:p w14:paraId="788B3305" w14:textId="6F1FAC57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5.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A204D5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B8748E" w14:paraId="07C17821" w14:textId="77777777" w:rsidTr="00F67365">
        <w:tc>
          <w:tcPr>
            <w:tcW w:w="9571" w:type="dxa"/>
          </w:tcPr>
          <w:p w14:paraId="42A6B7DA" w14:textId="60E5DEB2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6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 Laboratory and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ce of W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 </w:t>
            </w:r>
          </w:p>
          <w:p w14:paraId="780F8DD7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F67365" w:rsidRPr="00454FDD" w14:paraId="055C3AB2" w14:textId="77777777" w:rsidTr="00F67365">
        <w:tc>
          <w:tcPr>
            <w:tcW w:w="9571" w:type="dxa"/>
          </w:tcPr>
          <w:p w14:paraId="6329F4F3" w14:textId="324AFD36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7. Должность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2A49C1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B8748E" w14:paraId="683E92E9" w14:textId="77777777" w:rsidTr="00312E6C">
        <w:tc>
          <w:tcPr>
            <w:tcW w:w="9571" w:type="dxa"/>
          </w:tcPr>
          <w:p w14:paraId="28550142" w14:textId="61F3EE71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9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Стаж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Length of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k </w:t>
            </w:r>
          </w:p>
          <w:p w14:paraId="63C3C3E2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F67365" w:rsidRPr="00B8748E" w14:paraId="0DDDA14E" w14:textId="77777777" w:rsidTr="00312E6C">
        <w:tc>
          <w:tcPr>
            <w:tcW w:w="9571" w:type="dxa"/>
          </w:tcPr>
          <w:p w14:paraId="10CE8215" w14:textId="7A02085B" w:rsidR="00F67365" w:rsidRPr="007D0481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10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ВУЗ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Education and </w:t>
            </w:r>
            <w:r w:rsidR="00454FDD"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 of G</w:t>
            </w:r>
            <w:r w:rsidRPr="007D04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uation </w:t>
            </w:r>
          </w:p>
          <w:p w14:paraId="4396DE5E" w14:textId="77777777" w:rsidR="00F67365" w:rsidRPr="007D0481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84092C" w:rsidRPr="00454FDD" w14:paraId="314EA01F" w14:textId="77777777" w:rsidTr="00312E6C">
        <w:tc>
          <w:tcPr>
            <w:tcW w:w="9571" w:type="dxa"/>
          </w:tcPr>
          <w:p w14:paraId="7D584AE0" w14:textId="507CB3BD" w:rsidR="0084092C" w:rsidRPr="00454FDD" w:rsidRDefault="0084092C" w:rsidP="00312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11. Ученая степень 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присвоения степен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gre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fence</w:t>
            </w:r>
            <w:proofErr w:type="spellEnd"/>
          </w:p>
          <w:p w14:paraId="3F3D64BE" w14:textId="77777777" w:rsidR="0084092C" w:rsidRPr="00454FDD" w:rsidRDefault="0084092C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34D68F02" w14:textId="77777777" w:rsidTr="00312E6C">
        <w:tc>
          <w:tcPr>
            <w:tcW w:w="9571" w:type="dxa"/>
          </w:tcPr>
          <w:p w14:paraId="42382329" w14:textId="5D5659CA" w:rsidR="00F67365" w:rsidRPr="00454FDD" w:rsidRDefault="0084092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.12</w:t>
            </w:r>
            <w:r w:rsidR="00F67365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нтах ОМУС, полученных ране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(за последние 3 года) / AYSS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Grants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warded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st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ars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1490B42" w14:textId="77777777" w:rsidR="00312E6C" w:rsidRPr="00454FDD" w:rsidRDefault="00312E6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1061"/>
            </w:tblGrid>
            <w:tr w:rsidR="00312E6C" w:rsidRPr="00454FDD" w14:paraId="7D00CBA3" w14:textId="77777777" w:rsidTr="00406EC5">
              <w:trPr>
                <w:trHeight w:val="364"/>
              </w:trPr>
              <w:tc>
                <w:tcPr>
                  <w:tcW w:w="1061" w:type="dxa"/>
                  <w:vAlign w:val="center"/>
                </w:tcPr>
                <w:p w14:paraId="2134A4D9" w14:textId="5E71D204" w:rsidR="00312E6C" w:rsidRPr="00B8748E" w:rsidRDefault="00312E6C" w:rsidP="00B8748E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7D048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2</w:t>
                  </w:r>
                  <w:r w:rsidR="00B874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61" w:type="dxa"/>
                  <w:vAlign w:val="center"/>
                </w:tcPr>
                <w:p w14:paraId="7BA4D15D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7001C26A" w14:textId="77777777" w:rsidTr="00406EC5">
              <w:trPr>
                <w:trHeight w:val="493"/>
              </w:trPr>
              <w:tc>
                <w:tcPr>
                  <w:tcW w:w="1061" w:type="dxa"/>
                  <w:vAlign w:val="center"/>
                </w:tcPr>
                <w:p w14:paraId="2291358F" w14:textId="4FCD3CDF" w:rsidR="00312E6C" w:rsidRPr="00B8748E" w:rsidRDefault="00312E6C" w:rsidP="00B8748E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7C25F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2</w:t>
                  </w:r>
                  <w:r w:rsidR="00B874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61" w:type="dxa"/>
                  <w:vAlign w:val="center"/>
                </w:tcPr>
                <w:p w14:paraId="37C086D7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5D7A41E3" w14:textId="77777777" w:rsidTr="00406EC5">
              <w:trPr>
                <w:trHeight w:val="494"/>
              </w:trPr>
              <w:tc>
                <w:tcPr>
                  <w:tcW w:w="1061" w:type="dxa"/>
                  <w:vAlign w:val="center"/>
                </w:tcPr>
                <w:p w14:paraId="0E8C5452" w14:textId="71D3C7FA" w:rsidR="00312E6C" w:rsidRPr="007D0481" w:rsidRDefault="00312E6C" w:rsidP="00B8748E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B8748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061" w:type="dxa"/>
                  <w:vAlign w:val="center"/>
                </w:tcPr>
                <w:p w14:paraId="388B9259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A81E90F" w14:textId="77777777" w:rsidR="00F67365" w:rsidRPr="00454FDD" w:rsidRDefault="00F67365" w:rsidP="00F67365">
            <w:pPr>
              <w:spacing w:before="100" w:beforeAutospacing="1" w:line="429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1385061A" w14:textId="77777777" w:rsidR="0084092C" w:rsidRPr="00454FDD" w:rsidRDefault="0084092C">
      <w:pPr>
        <w:rPr>
          <w:lang w:eastAsia="ru-RU"/>
        </w:rPr>
      </w:pPr>
      <w:r w:rsidRPr="00454FDD">
        <w:rPr>
          <w:lang w:eastAsia="ru-RU"/>
        </w:rPr>
        <w:br w:type="page"/>
      </w:r>
    </w:p>
    <w:p w14:paraId="19CC69F9" w14:textId="3834D688" w:rsidR="005F4C3F" w:rsidRPr="00454FDD" w:rsidRDefault="000E1EC4" w:rsidP="0084092C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lastRenderedPageBreak/>
        <w:t>B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Цел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Goal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B8748E" w14:paraId="3A4479B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A4435" w14:textId="549789C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1.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100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о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levance of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ork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no more than 100 words)</w:t>
            </w:r>
          </w:p>
          <w:p w14:paraId="6EE77B6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6B3BA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D9CA27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2CFD02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F2EA1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0BD70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5D4C350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D287B" w14:textId="29EC2CA0" w:rsidR="005F4C3F" w:rsidRPr="007C25FF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й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5F4C3F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ivities</w:t>
            </w:r>
            <w:r w:rsidR="00454FDD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B87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  <w:p w14:paraId="5E06E4D4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57374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B0C33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FB8F2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71381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3EB71" w14:textId="77777777" w:rsidR="005F4C3F" w:rsidRPr="007D0481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9A30DE" w14:textId="77777777" w:rsidR="005F4C3F" w:rsidRPr="007D0481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195C1" w14:textId="77777777" w:rsidR="005F4C3F" w:rsidRPr="007D0481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AF689" w14:textId="53821A7B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D048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lastRenderedPageBreak/>
        <w:t>C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меющиеся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езультаты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/ </w:t>
      </w:r>
      <w:r w:rsidR="00454FDD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Results and Activities Performed in Previous Y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e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454FDD" w14:paraId="29080FDD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0D56A" w14:textId="1E331C1B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 Количество основных публикаций (последние 5 лет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umber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blication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st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ear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F4C3F" w:rsidRPr="00B8748E" w14:paraId="6A4BA4F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4849" w14:textId="76DACE5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ликац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цитируемых</w:t>
            </w:r>
            <w:proofErr w:type="spellEnd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ах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ith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04F5F1D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B8748E" w14:paraId="56CF257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3713D" w14:textId="2FDEB446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й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/o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6E8A9DA8" w14:textId="2E2458CB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5F4C3F" w:rsidRPr="00B8748E" w14:paraId="2CF386E1" w14:textId="77777777" w:rsidTr="00100B7A">
        <w:trPr>
          <w:trHeight w:val="13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A83" w14:textId="5774132C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icipation in Conferences and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kshops (last 5 years)</w:t>
            </w:r>
          </w:p>
          <w:p w14:paraId="1A61973C" w14:textId="77777777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B8748E" w14:paraId="16A968A0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346A" w14:textId="2EFF2C6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3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ны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Results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nd Activities Performed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720995B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1D6B4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B8748E" w14:paraId="7E79E9E6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FD4" w14:textId="54980A1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4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ganizing, Administrative and Pedagogical Activities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5D121093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A797DD" w14:textId="1961A5CB" w:rsidR="005F4C3F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14:paraId="260F1D0F" w14:textId="77777777" w:rsidR="005F4C3F" w:rsidRPr="00454FDD" w:rsidRDefault="005F4C3F" w:rsidP="005F4C3F">
      <w:pPr>
        <w:spacing w:before="100" w:beforeAutospacing="1" w:after="240" w:line="288" w:lineRule="auto"/>
        <w:ind w:left="7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DA8FB5" w14:textId="1001E30C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D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дпис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Signature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B8748E" w14:paraId="0E4C84C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7E2A0" w14:textId="10DA3F1A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Applicant (Name and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urname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14:paraId="2A4E061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B8748E" w14:paraId="682DBAB7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DEF9A" w14:textId="1BC9728B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я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Signature of applicant</w:t>
            </w:r>
          </w:p>
        </w:tc>
      </w:tr>
      <w:tr w:rsidR="005F4C3F" w:rsidRPr="00B8748E" w14:paraId="6434A71A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0DB2B" w14:textId="0B424D64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D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rect Superior of the Applicant (Name, Surname, Place of Work, 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sition)</w:t>
            </w:r>
          </w:p>
          <w:p w14:paraId="47C4CE8C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B8748E" w14:paraId="128DDFAB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B6CE8" w14:textId="4BC4699E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го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я</w:t>
            </w:r>
            <w:r w:rsidR="00396BE8" w:rsidRPr="007D04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gnature of the Direct Superior of the A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plicant</w:t>
            </w:r>
          </w:p>
        </w:tc>
      </w:tr>
    </w:tbl>
    <w:p w14:paraId="67CA5F5D" w14:textId="77777777" w:rsidR="005F4C3F" w:rsidRPr="00454FDD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B94E1F" w14:textId="77777777" w:rsidR="005F4C3F" w:rsidRPr="00454FDD" w:rsidRDefault="005F4C3F" w:rsidP="005F4C3F">
      <w:pPr>
        <w:spacing w:before="100" w:beforeAutospacing="1" w:after="0" w:line="429" w:lineRule="auto"/>
        <w:ind w:left="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F6E536" w14:textId="77777777" w:rsidR="005F4C3F" w:rsidRPr="00454FDD" w:rsidRDefault="005F4C3F" w:rsidP="005F4C3F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41C4F" w14:textId="77777777" w:rsidR="005F4C3F" w:rsidRPr="00454FDD" w:rsidRDefault="005F4C3F" w:rsidP="005F4C3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7EFEC8" w14:textId="77777777" w:rsidR="00B5207E" w:rsidRPr="00454FDD" w:rsidRDefault="00B5207E" w:rsidP="005F4C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5207E" w:rsidRPr="0045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8F3"/>
    <w:multiLevelType w:val="multilevel"/>
    <w:tmpl w:val="E90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091C"/>
    <w:multiLevelType w:val="hybridMultilevel"/>
    <w:tmpl w:val="841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569C"/>
    <w:multiLevelType w:val="hybridMultilevel"/>
    <w:tmpl w:val="972C05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223B"/>
    <w:multiLevelType w:val="hybridMultilevel"/>
    <w:tmpl w:val="5F4654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4709"/>
    <w:multiLevelType w:val="multilevel"/>
    <w:tmpl w:val="C7B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05E78"/>
    <w:multiLevelType w:val="hybridMultilevel"/>
    <w:tmpl w:val="49EE87AC"/>
    <w:lvl w:ilvl="0" w:tplc="370E84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9F9"/>
    <w:multiLevelType w:val="hybridMultilevel"/>
    <w:tmpl w:val="85C08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240D"/>
    <w:multiLevelType w:val="multilevel"/>
    <w:tmpl w:val="8F9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E"/>
    <w:rsid w:val="00055487"/>
    <w:rsid w:val="000870E7"/>
    <w:rsid w:val="000B3E34"/>
    <w:rsid w:val="000E1EC4"/>
    <w:rsid w:val="00100B7A"/>
    <w:rsid w:val="00210D96"/>
    <w:rsid w:val="00252493"/>
    <w:rsid w:val="00312E6C"/>
    <w:rsid w:val="00396BE8"/>
    <w:rsid w:val="00406EC5"/>
    <w:rsid w:val="00454FDD"/>
    <w:rsid w:val="004D7D09"/>
    <w:rsid w:val="004E4AA1"/>
    <w:rsid w:val="00590D72"/>
    <w:rsid w:val="005F4C3F"/>
    <w:rsid w:val="00615E97"/>
    <w:rsid w:val="00616BB7"/>
    <w:rsid w:val="007C25FF"/>
    <w:rsid w:val="007D0481"/>
    <w:rsid w:val="0084092C"/>
    <w:rsid w:val="00992B31"/>
    <w:rsid w:val="00B5030F"/>
    <w:rsid w:val="00B5207E"/>
    <w:rsid w:val="00B858E1"/>
    <w:rsid w:val="00B8748E"/>
    <w:rsid w:val="00DA255A"/>
    <w:rsid w:val="00F67365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A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04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2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176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53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99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6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7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9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8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2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41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29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75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93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3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3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8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59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1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1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5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2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75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7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7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1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31">
              <w:marLeft w:val="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9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26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0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4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64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9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1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1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732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0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59B1B-4E0D-44F8-A3C4-8C6F1E1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3</cp:revision>
  <cp:lastPrinted>2017-10-22T13:16:00Z</cp:lastPrinted>
  <dcterms:created xsi:type="dcterms:W3CDTF">2021-10-29T12:31:00Z</dcterms:created>
  <dcterms:modified xsi:type="dcterms:W3CDTF">2022-10-28T12:21:00Z</dcterms:modified>
</cp:coreProperties>
</file>